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907" w:rsidP="00463907" w:rsidRDefault="00463907">
      <w:pPr>
        <w:pStyle w:val="BpSTitle"/>
      </w:pPr>
      <w:r>
        <w:t>11670</w:t>
      </w:r>
    </w:p>
    <w:p w:rsidR="00463907" w:rsidP="00463907" w:rsidRDefault="00463907">
      <w:pPr>
        <w:pStyle w:val="BpSTitle"/>
      </w:pPr>
      <w:r>
        <w:t>Rocky Mountain Poor-Site Lodgepole Pine Forest</w:t>
      </w:r>
    </w:p>
    <w:p w:rsidR="00463907" w:rsidP="00463907" w:rsidRDefault="00463907">
      <w:r>
        <w:t>BpS Model/Description Version: Aug. 2020</w:t>
      </w:r>
      <w:r>
        <w:tab/>
      </w:r>
      <w:r>
        <w:tab/>
      </w:r>
      <w:r>
        <w:tab/>
      </w:r>
      <w:r>
        <w:tab/>
      </w:r>
      <w:r>
        <w:tab/>
      </w:r>
      <w:r>
        <w:tab/>
      </w:r>
      <w:r>
        <w:tab/>
      </w:r>
    </w:p>
    <w:p w:rsidR="00463907" w:rsidP="00463907" w:rsidRDefault="00463907"/>
    <w:p w:rsidR="00463907" w:rsidP="00463907" w:rsidRDefault="00463907"/>
    <w:p w:rsidR="00463907" w:rsidP="00463907" w:rsidRDefault="00463907">
      <w:pPr>
        <w:pStyle w:val="InfoPara"/>
      </w:pPr>
      <w:r>
        <w:t>Vegetation Type</w:t>
      </w:r>
    </w:p>
    <w:p w:rsidR="00463907" w:rsidP="00463907" w:rsidRDefault="00463907">
      <w:r>
        <w:t>Forest and Woodland</w:t>
      </w:r>
    </w:p>
    <w:p w:rsidR="00463907" w:rsidP="00463907" w:rsidRDefault="00463907">
      <w:pPr>
        <w:pStyle w:val="InfoPara"/>
      </w:pPr>
      <w:r>
        <w:t>Map Zones</w:t>
      </w:r>
      <w:bookmarkStart w:name="_GoBack" w:id="0"/>
      <w:bookmarkEnd w:id="0"/>
    </w:p>
    <w:p w:rsidR="00463907" w:rsidP="00463907" w:rsidRDefault="00463907">
      <w:r>
        <w:t>21</w:t>
      </w:r>
    </w:p>
    <w:p w:rsidR="00463907" w:rsidP="00463907" w:rsidRDefault="00463907">
      <w:pPr>
        <w:pStyle w:val="InfoPara"/>
      </w:pPr>
      <w:r>
        <w:t>Geographic Range</w:t>
      </w:r>
    </w:p>
    <w:p w:rsidR="00463907" w:rsidP="00463907" w:rsidRDefault="00463907">
      <w:r>
        <w:t>Northern Rockies, northwestern WY, Wind River Range, Teton Range and eastern ID subsections M331Aa and M331Ae</w:t>
      </w:r>
      <w:r w:rsidR="00B81EA7">
        <w:t xml:space="preserve"> (Cleland et al. 2007)</w:t>
      </w:r>
      <w:r>
        <w:t>.</w:t>
      </w:r>
    </w:p>
    <w:p w:rsidR="00463907" w:rsidP="00463907" w:rsidRDefault="00463907">
      <w:pPr>
        <w:pStyle w:val="InfoPara"/>
      </w:pPr>
      <w:r>
        <w:t>Biophysical Site Description</w:t>
      </w:r>
    </w:p>
    <w:p w:rsidR="00463907" w:rsidP="00463907" w:rsidRDefault="00463907">
      <w:r>
        <w:t xml:space="preserve">This type occurs on coarse, nutrient poor soils derived largely from silicic rocks, (rhyolite, granite and some sterile sandstone). This type may be considered an edaphic climax. These are subalpine forests where the dominance of </w:t>
      </w:r>
      <w:r w:rsidRPr="006E538F">
        <w:rPr>
          <w:i/>
        </w:rPr>
        <w:t xml:space="preserve">Pinus </w:t>
      </w:r>
      <w:proofErr w:type="spellStart"/>
      <w:r w:rsidRPr="006E538F">
        <w:rPr>
          <w:i/>
        </w:rPr>
        <w:t>contorta</w:t>
      </w:r>
      <w:proofErr w:type="spellEnd"/>
      <w:r>
        <w:t xml:space="preserve"> is related to topo-edaphic conditions and nutrient-poor soils. These include excessively well-drained pumice deposits, glacial till and shallow moisture-deficient soils with a significant component of volcanic ash. Soils on these sites are typically well-drained, gravelly, coarse-textured, acidic and rarely formed from calcareous parent materials. Annual precipitation averages 600-900mm with </w:t>
      </w:r>
      <w:proofErr w:type="gramStart"/>
      <w:r>
        <w:t>fairly even</w:t>
      </w:r>
      <w:proofErr w:type="gramEnd"/>
      <w:r>
        <w:t xml:space="preserve"> distribution across the months.</w:t>
      </w:r>
    </w:p>
    <w:p w:rsidR="00463907" w:rsidP="00463907" w:rsidRDefault="00463907">
      <w:pPr>
        <w:pStyle w:val="InfoPara"/>
      </w:pPr>
      <w:r>
        <w:t>Vegetation Description</w:t>
      </w:r>
    </w:p>
    <w:p w:rsidR="00463907" w:rsidP="00463907" w:rsidRDefault="00463907">
      <w:r>
        <w:t xml:space="preserve">Following stand-replacing fires, </w:t>
      </w:r>
      <w:r w:rsidRPr="006E538F">
        <w:rPr>
          <w:i/>
        </w:rPr>
        <w:t xml:space="preserve">Pinus </w:t>
      </w:r>
      <w:proofErr w:type="spellStart"/>
      <w:r w:rsidRPr="006E538F">
        <w:rPr>
          <w:i/>
        </w:rPr>
        <w:t>contorta</w:t>
      </w:r>
      <w:proofErr w:type="spellEnd"/>
      <w:r>
        <w:t xml:space="preserve"> rapidly colonizes and develops into dense, even-aged stands. Regeneration is accelerated where </w:t>
      </w:r>
      <w:proofErr w:type="spellStart"/>
      <w:r>
        <w:t>serotiny</w:t>
      </w:r>
      <w:proofErr w:type="spellEnd"/>
      <w:r>
        <w:t xml:space="preserve"> is characteristic. Following stem exclusion, understory trees increase and may include subalpine fir and Engelmann spruce, in wetter areas, or commonly </w:t>
      </w:r>
      <w:proofErr w:type="spellStart"/>
      <w:r>
        <w:t>whitebark</w:t>
      </w:r>
      <w:proofErr w:type="spellEnd"/>
      <w:r>
        <w:t xml:space="preserve"> pine at higher elevations and drier sites. Lodgepole pine occurs in nearly pure stands throughout all successional stages (</w:t>
      </w:r>
      <w:r w:rsidR="006E538F">
        <w:t>i.e.</w:t>
      </w:r>
      <w:r>
        <w:t xml:space="preserve">, lodgepole pine plays early-seral and quasi-climax roles in this system). These stands can be dense (80-100 sq. </w:t>
      </w:r>
      <w:proofErr w:type="spellStart"/>
      <w:r>
        <w:t>ft</w:t>
      </w:r>
      <w:proofErr w:type="spellEnd"/>
      <w:r>
        <w:t xml:space="preserve"> basal area) and can have densities greater than 150 sq. </w:t>
      </w:r>
      <w:proofErr w:type="spellStart"/>
      <w:r>
        <w:t>ft</w:t>
      </w:r>
      <w:proofErr w:type="spellEnd"/>
      <w:r>
        <w:t xml:space="preserve"> basal area. Understory herbaceous and advanced regeneration layers will typically be sparse except in canopy gaps. Species typically include: Geyer’s sedge, Ross’ sedge, grouse whortleberry,</w:t>
      </w:r>
      <w:r w:rsidR="006E538F">
        <w:t xml:space="preserve"> </w:t>
      </w:r>
      <w:r>
        <w:t>and pine grass. Early succession stands can be dense with lodgepole pine seedlings and saplings that thin over time to widely spaced trees with a multi-aged structure. However, reviewers state that very dense lodgepole pine stands can remain at high densities throughout their succession.</w:t>
      </w:r>
    </w:p>
    <w:p w:rsidR="00463907" w:rsidP="00463907" w:rsidRDefault="00463907">
      <w:pPr>
        <w:pStyle w:val="InfoPara"/>
      </w:pPr>
      <w:proofErr w:type="spellStart"/>
      <w:r>
        <w:t>BpS</w:t>
      </w:r>
      <w:proofErr w:type="spellEnd"/>
      <w:r>
        <w:t xml:space="preserve"> Dominant and Indicator Species</w:t>
      </w:r>
    </w:p>
    <w:p>
      <w:r>
        <w:rPr>
          <w:sz w:val="16"/>
        </w:rPr>
        <w:t>Species names are from the NRCS PLANTS database. Check species codes at http://plants.usda.gov.</w:t>
      </w:r>
    </w:p>
    <w:p w:rsidR="00463907" w:rsidP="00463907" w:rsidRDefault="00463907">
      <w:pPr>
        <w:pStyle w:val="InfoPara"/>
      </w:pPr>
      <w:r>
        <w:t>Disturbance Description</w:t>
      </w:r>
    </w:p>
    <w:p w:rsidR="00463907" w:rsidP="00463907" w:rsidRDefault="00463907">
      <w:r>
        <w:t xml:space="preserve">Most fires remain small (less than one hectare) and naturally extinguish. The stand-replacing fire regime is driven more by weather events than fuel accumulation (Bessie and Johnson 1995, </w:t>
      </w:r>
      <w:proofErr w:type="spellStart"/>
      <w:r>
        <w:t>Schoennagel</w:t>
      </w:r>
      <w:proofErr w:type="spellEnd"/>
      <w:r>
        <w:t>, et al. 2004). Older stands are more disposed to stand-replacing fire (</w:t>
      </w:r>
      <w:proofErr w:type="spellStart"/>
      <w:r>
        <w:t>Renkin</w:t>
      </w:r>
      <w:proofErr w:type="spellEnd"/>
      <w:r>
        <w:t xml:space="preserve"> and </w:t>
      </w:r>
      <w:proofErr w:type="spellStart"/>
      <w:r>
        <w:t>Despain</w:t>
      </w:r>
      <w:proofErr w:type="spellEnd"/>
      <w:r>
        <w:t xml:space="preserve"> 1992). Spotting and crowning are more important than surface spread during large fire events. Young stands generally lack litter or live herbaceous/shrubby fuel to sustain surface spread. Where young stands have been observed to burn, fire spread is carried by thick elk sedge culms. Surface spread in mature stands is slow, erratic and patchy in compacted needle litter and dispersed heavy fuel jackpots. The live herbaceous and live shrubby fuel component contribute little to fire spread. </w:t>
      </w:r>
      <w:proofErr w:type="spellStart"/>
      <w:r>
        <w:t>Romme</w:t>
      </w:r>
      <w:proofErr w:type="spellEnd"/>
      <w:r>
        <w:t xml:space="preserve"> (1982) found a fire return interval of 300-400yrs for stand-replacing events in the Little Firehole drainage in Yellowstone. Although surface and mixed severity fires are much more frequent, they remain small &lt;50 ha and most less than one hectare. </w:t>
      </w:r>
      <w:proofErr w:type="gramStart"/>
      <w:r>
        <w:t>Thus</w:t>
      </w:r>
      <w:proofErr w:type="gramEnd"/>
      <w:r>
        <w:t xml:space="preserve"> any given point on the landscape is much more likely to burn in a stand-replacing fire than a surface or mixed severity fire. Another reviewer, however, commented that a 350yr replacement fire MFI might be too long for densely spaced stressed trees.</w:t>
      </w:r>
    </w:p>
    <w:p w:rsidR="00463907" w:rsidP="00463907" w:rsidRDefault="00463907"/>
    <w:p w:rsidR="00463907" w:rsidP="00463907" w:rsidRDefault="00463907">
      <w:r>
        <w:t>Mountain pine beetles kill trees in endemic and epidemic disturbance events. Large diameter trees (&gt;20cm DBH) are preferred by mountain pine beetles but in epidemics, 13cm DBH class trees have been known to be killed. Generally younger trees are not host trees. Patches of mortality provide gaps for regeneration. Mistletoe may cause mortality in older trees and greater susceptibility to mountain pine beetle. The profusion of induced branches and partial crown mortality may predispose them to torching. Shallow root systems are prone to wind-throw.</w:t>
      </w:r>
    </w:p>
    <w:p w:rsidR="00463907" w:rsidP="00463907" w:rsidRDefault="00463907"/>
    <w:p w:rsidR="00463907" w:rsidP="00463907" w:rsidRDefault="00463907">
      <w:r>
        <w:t>This is generally a non-equilibrium system which is highly variable, with fire mainly controlled by the weather and climatic changes.</w:t>
      </w:r>
    </w:p>
    <w:p w:rsidR="00463907" w:rsidP="00463907" w:rsidRDefault="00463907"/>
    <w:p w:rsidR="00463907" w:rsidP="00463907" w:rsidRDefault="00463907">
      <w:r>
        <w:t>Reviewers suggested not modeling surface fire since the effects are minimal. They also recommended leaving out much of the insect effect and alternative succession, since little data is available.</w:t>
      </w:r>
    </w:p>
    <w:p w:rsidR="00463907" w:rsidP="00463907" w:rsidRDefault="00B81EA7">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463907" w:rsidP="00463907" w:rsidRDefault="00463907">
      <w:pPr>
        <w:pStyle w:val="InfoPara"/>
      </w:pPr>
      <w:r>
        <w:t>Scale Description</w:t>
      </w:r>
    </w:p>
    <w:p w:rsidR="00463907" w:rsidP="00463907" w:rsidRDefault="00463907">
      <w:r>
        <w:t>Patch size ranges from a few hectares to a few hundred on sandstone outcrops to areas of thousands to tens of thousands on rhyolite and granitic substrates. The Yellowstone Fires of 1988 included 50</w:t>
      </w:r>
      <w:r w:rsidR="00B81EA7">
        <w:t>,</w:t>
      </w:r>
      <w:r>
        <w:t>000ha+ of this forest type, however 1</w:t>
      </w:r>
      <w:r w:rsidR="00B81EA7">
        <w:t>,</w:t>
      </w:r>
      <w:r>
        <w:t>000ha would be a large fire.</w:t>
      </w:r>
    </w:p>
    <w:p w:rsidR="00463907" w:rsidP="00463907" w:rsidRDefault="00463907">
      <w:pPr>
        <w:pStyle w:val="InfoPara"/>
      </w:pPr>
      <w:r>
        <w:t>Adjacency or Identification Concerns</w:t>
      </w:r>
    </w:p>
    <w:p w:rsidR="00463907" w:rsidP="00463907" w:rsidRDefault="00463907">
      <w:r>
        <w:t>May be confused with dense stands of lodgepole pine dominated seral stages of more moist or andesitic subalpine forested environments (</w:t>
      </w:r>
      <w:r w:rsidR="006E538F">
        <w:t>e.g.</w:t>
      </w:r>
      <w:r>
        <w:t xml:space="preserve">, </w:t>
      </w:r>
      <w:proofErr w:type="spellStart"/>
      <w:r>
        <w:t>BpS</w:t>
      </w:r>
      <w:proofErr w:type="spellEnd"/>
      <w:r>
        <w:t xml:space="preserve"> 1050; </w:t>
      </w:r>
      <w:proofErr w:type="spellStart"/>
      <w:r>
        <w:t>Despain</w:t>
      </w:r>
      <w:proofErr w:type="spellEnd"/>
      <w:r>
        <w:t xml:space="preserve"> 1990). This type corresponds to cool habitat types dominated by lodgepole pine (Pfister et al. 1977).</w:t>
      </w:r>
    </w:p>
    <w:p w:rsidR="00463907" w:rsidP="00463907" w:rsidRDefault="00463907"/>
    <w:p w:rsidR="00463907" w:rsidP="00463907" w:rsidRDefault="00463907">
      <w:r>
        <w:t>This is a non-equilibrium ecosystem which is highly variable and not out of its historical range of variability (</w:t>
      </w:r>
      <w:proofErr w:type="spellStart"/>
      <w:r>
        <w:t>Romme</w:t>
      </w:r>
      <w:proofErr w:type="spellEnd"/>
      <w:r>
        <w:t xml:space="preserve">, </w:t>
      </w:r>
      <w:r w:rsidR="006E538F">
        <w:t>pers. comm.</w:t>
      </w:r>
      <w:r>
        <w:t>).</w:t>
      </w:r>
    </w:p>
    <w:p w:rsidR="00463907" w:rsidP="00463907" w:rsidRDefault="00463907"/>
    <w:p w:rsidR="00463907" w:rsidP="00463907" w:rsidRDefault="00463907">
      <w:r>
        <w:t>Currently, there is probably less class A than would have been historically. This system might be in condition class 1 today.</w:t>
      </w:r>
    </w:p>
    <w:p w:rsidR="00463907" w:rsidP="00463907" w:rsidRDefault="00463907">
      <w:pPr>
        <w:pStyle w:val="InfoPara"/>
      </w:pPr>
      <w:r>
        <w:t>Issues or Problems</w:t>
      </w:r>
    </w:p>
    <w:p w:rsidR="00463907" w:rsidP="00463907" w:rsidRDefault="00463907"/>
    <w:p w:rsidR="00463907" w:rsidP="00463907" w:rsidRDefault="00463907">
      <w:pPr>
        <w:pStyle w:val="InfoPara"/>
      </w:pPr>
      <w:r>
        <w:t>Native Uncharacteristic Conditions</w:t>
      </w:r>
    </w:p>
    <w:p w:rsidR="00463907" w:rsidP="00463907" w:rsidRDefault="00463907">
      <w:r>
        <w:t>None.</w:t>
      </w:r>
    </w:p>
    <w:p w:rsidR="00463907" w:rsidP="00463907" w:rsidRDefault="00463907">
      <w:pPr>
        <w:pStyle w:val="InfoPara"/>
      </w:pPr>
      <w:r>
        <w:t>Comments</w:t>
      </w:r>
    </w:p>
    <w:p w:rsidR="00463907" w:rsidP="00463907" w:rsidRDefault="00463907">
      <w:r>
        <w:t>There was one additional anonymous reviewer for MZ21.</w:t>
      </w:r>
    </w:p>
    <w:p w:rsidR="004542D8" w:rsidP="004542D8" w:rsidRDefault="004542D8">
      <w:pPr>
        <w:rPr>
          <w:b/>
        </w:rPr>
      </w:pPr>
    </w:p>
    <w:p w:rsidR="00463907" w:rsidP="00463907" w:rsidRDefault="00463907">
      <w:pPr>
        <w:pStyle w:val="ReportSection"/>
      </w:pPr>
      <w:r>
        <w:t>Succession Classes</w:t>
      </w:r>
    </w:p>
    <w:p w:rsidR="00463907" w:rsidP="00463907" w:rsidRDefault="0046390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463907" w:rsidP="00463907" w:rsidRDefault="00463907">
      <w:pPr>
        <w:pStyle w:val="InfoPara"/>
        <w:pBdr>
          <w:top w:val="single" w:color="auto" w:sz="4" w:space="1"/>
        </w:pBdr>
      </w:pPr>
      <w:r>
        <w:t>Class A</w:t>
      </w:r>
      <w:r>
        <w:tab/>
        <w:t>15</w:t>
      </w:r>
      <w:r w:rsidR="002A3B10">
        <w:tab/>
      </w:r>
      <w:r w:rsidR="002A3B10">
        <w:tab/>
      </w:r>
      <w:r w:rsidR="002A3B10">
        <w:tab/>
      </w:r>
      <w:r w:rsidR="002A3B10">
        <w:tab/>
      </w:r>
      <w:r w:rsidR="004F7795">
        <w:t>Early Development 1 - All Structures</w:t>
      </w:r>
    </w:p>
    <w:p w:rsidR="00463907" w:rsidP="00463907" w:rsidRDefault="00463907"/>
    <w:p w:rsidR="00463907" w:rsidP="00463907" w:rsidRDefault="00463907">
      <w:pPr>
        <w:pStyle w:val="SClassInfoPara"/>
      </w:pPr>
      <w:r>
        <w:t>Indicator Species</w:t>
      </w:r>
    </w:p>
    <w:p w:rsidR="00463907" w:rsidP="00463907" w:rsidRDefault="00463907"/>
    <w:p w:rsidR="00463907" w:rsidP="00463907" w:rsidRDefault="00463907">
      <w:pPr>
        <w:pStyle w:val="SClassInfoPara"/>
      </w:pPr>
      <w:r>
        <w:t>Description</w:t>
      </w:r>
    </w:p>
    <w:p w:rsidR="00463907" w:rsidP="00907864" w:rsidRDefault="00463907">
      <w:r>
        <w:t xml:space="preserve">Sparse to dense lodgepole pine seedlings to young pole-sized trees. Herbaceous ground cover mostly of </w:t>
      </w:r>
      <w:proofErr w:type="spellStart"/>
      <w:r w:rsidRPr="00907864">
        <w:rPr>
          <w:i/>
        </w:rPr>
        <w:t>Carex</w:t>
      </w:r>
      <w:proofErr w:type="spellEnd"/>
      <w:r w:rsidRPr="00907864">
        <w:rPr>
          <w:i/>
        </w:rPr>
        <w:t xml:space="preserve"> </w:t>
      </w:r>
      <w:proofErr w:type="spellStart"/>
      <w:r w:rsidRPr="00907864">
        <w:rPr>
          <w:i/>
        </w:rPr>
        <w:t>geyeri</w:t>
      </w:r>
      <w:proofErr w:type="spellEnd"/>
      <w:r>
        <w:t xml:space="preserve">, </w:t>
      </w:r>
      <w:r w:rsidRPr="00907864">
        <w:rPr>
          <w:i/>
        </w:rPr>
        <w:t xml:space="preserve">C. </w:t>
      </w:r>
      <w:proofErr w:type="spellStart"/>
      <w:r w:rsidRPr="00907864">
        <w:rPr>
          <w:i/>
        </w:rPr>
        <w:t>rossii</w:t>
      </w:r>
      <w:proofErr w:type="spellEnd"/>
      <w:r w:rsidR="00907864">
        <w:t>,</w:t>
      </w:r>
      <w:r>
        <w:t xml:space="preserve"> and early successional annuals and colonizers. Lodgepole pine are slow growing. </w:t>
      </w:r>
    </w:p>
    <w:p w:rsidR="00463907" w:rsidP="00463907" w:rsidRDefault="00463907"/>
    <w:p>
      <w:r>
        <w:rPr>
          <w:i/>
          <w:u w:val="single"/>
        </w:rPr>
        <w:t>Maximum Tree Size Class</w:t>
      </w:r>
      <w:br/>
      <w:r>
        <w:t>Pole 5-9" DBH</w:t>
      </w:r>
    </w:p>
    <w:p w:rsidR="00463907" w:rsidP="00463907" w:rsidRDefault="00463907">
      <w:pPr>
        <w:pStyle w:val="InfoPara"/>
        <w:pBdr>
          <w:top w:val="single" w:color="auto" w:sz="4" w:space="1"/>
        </w:pBdr>
      </w:pPr>
      <w:r>
        <w:t>Class B</w:t>
      </w:r>
      <w:r>
        <w:tab/>
        <w:t>19</w:t>
      </w:r>
      <w:r w:rsidR="002A3B10">
        <w:tab/>
      </w:r>
      <w:r w:rsidR="002A3B10">
        <w:tab/>
      </w:r>
      <w:r w:rsidR="002A3B10">
        <w:tab/>
      </w:r>
      <w:r w:rsidR="002A3B10">
        <w:tab/>
      </w:r>
      <w:r w:rsidR="004F7795">
        <w:t>Mid Development 1 - Closed</w:t>
      </w:r>
    </w:p>
    <w:bookmarkEnd w:id="1"/>
    <w:p w:rsidR="00463907" w:rsidP="00463907" w:rsidRDefault="00463907"/>
    <w:p w:rsidR="00463907" w:rsidP="00463907" w:rsidRDefault="00463907">
      <w:pPr>
        <w:pStyle w:val="SClassInfoPara"/>
      </w:pPr>
      <w:r>
        <w:lastRenderedPageBreak/>
        <w:t>Indicator Species</w:t>
      </w:r>
    </w:p>
    <w:p w:rsidR="00463907" w:rsidP="00463907" w:rsidRDefault="00463907"/>
    <w:p w:rsidR="00463907" w:rsidP="00463907" w:rsidRDefault="00463907">
      <w:pPr>
        <w:pStyle w:val="SClassInfoPara"/>
      </w:pPr>
      <w:r>
        <w:t>Description</w:t>
      </w:r>
    </w:p>
    <w:p w:rsidR="00463907" w:rsidP="00463907" w:rsidRDefault="00463907">
      <w:r>
        <w:t xml:space="preserve">Mid- to </w:t>
      </w:r>
      <w:proofErr w:type="gramStart"/>
      <w:r>
        <w:t>large sized</w:t>
      </w:r>
      <w:proofErr w:type="gramEnd"/>
      <w:r>
        <w:t xml:space="preserve"> lodgepole pine with a sparse herbaceous layer and high canopy closure and stem exclusion. Most ground cover is litter. Grouse whortleberry, if present, steadily increasing. </w:t>
      </w:r>
    </w:p>
    <w:p w:rsidR="00463907" w:rsidP="00463907" w:rsidRDefault="00463907"/>
    <w:p w:rsidR="00463907" w:rsidP="00463907" w:rsidRDefault="00463907">
      <w:r>
        <w:t>Modelers and reviewers felt that tree height doesn't seem to change much once the lodgepole stands reach maturity and the canopy cover for both falls within the specified range of 41-100%. The differences have more to do with influx of advance regeneration, decreasing tree density with time, increasing canopy bulk density, decreasing canopy base height and increasing surface fuel loading. The sites (better sites taller trees), will det</w:t>
      </w:r>
      <w:r w:rsidR="00907864">
        <w:t>ermine the height of the trees.</w:t>
      </w:r>
    </w:p>
    <w:p w:rsidR="00907864" w:rsidP="00463907" w:rsidRDefault="00907864"/>
    <w:p>
      <w:r>
        <w:rPr>
          <w:i/>
          <w:u w:val="single"/>
        </w:rPr>
        <w:t>Maximum Tree Size Class</w:t>
      </w:r>
      <w:br/>
      <w:r>
        <w:t>Medium 9-21"DBH</w:t>
      </w:r>
    </w:p>
    <w:p w:rsidR="00463907" w:rsidP="00463907" w:rsidRDefault="00463907">
      <w:pPr>
        <w:pStyle w:val="InfoPara"/>
        <w:pBdr>
          <w:top w:val="single" w:color="auto" w:sz="4" w:space="1"/>
        </w:pBdr>
      </w:pPr>
      <w:r>
        <w:t>Class C</w:t>
      </w:r>
      <w:r>
        <w:tab/>
        <w:t>46</w:t>
      </w:r>
      <w:r w:rsidR="002A3B10">
        <w:tab/>
      </w:r>
      <w:r w:rsidR="002A3B10">
        <w:tab/>
      </w:r>
      <w:r w:rsidR="002A3B10">
        <w:tab/>
      </w:r>
      <w:r w:rsidR="002A3B10">
        <w:tab/>
      </w:r>
      <w:r w:rsidR="004F7795">
        <w:t>Mid Development 1 - Open</w:t>
      </w:r>
    </w:p>
    <w:p w:rsidR="00463907" w:rsidP="00463907" w:rsidRDefault="00463907"/>
    <w:p w:rsidR="00463907" w:rsidP="00463907" w:rsidRDefault="00463907">
      <w:pPr>
        <w:pStyle w:val="SClassInfoPara"/>
      </w:pPr>
      <w:r>
        <w:t>Indicator Species</w:t>
      </w:r>
    </w:p>
    <w:p w:rsidR="00463907" w:rsidP="00463907" w:rsidRDefault="00463907"/>
    <w:p w:rsidR="00463907" w:rsidP="00463907" w:rsidRDefault="00463907">
      <w:pPr>
        <w:pStyle w:val="SClassInfoPara"/>
      </w:pPr>
      <w:r>
        <w:t>Description</w:t>
      </w:r>
    </w:p>
    <w:p w:rsidR="00463907" w:rsidP="00907864" w:rsidRDefault="00463907">
      <w:r>
        <w:t xml:space="preserve">Mid- to large-sized lodgepole pine with a higher herbaceous and shrub component. Grouse whortleberry, if present, increasing in cover. </w:t>
      </w:r>
    </w:p>
    <w:p w:rsidR="00463907" w:rsidP="00463907" w:rsidRDefault="00463907"/>
    <w:p>
      <w:r>
        <w:rPr>
          <w:i/>
          <w:u w:val="single"/>
        </w:rPr>
        <w:t>Maximum Tree Size Class</w:t>
      </w:r>
      <w:br/>
      <w:r>
        <w:t>Medium 9-21"DBH</w:t>
      </w:r>
    </w:p>
    <w:p w:rsidR="00463907" w:rsidP="00463907" w:rsidRDefault="00463907">
      <w:pPr>
        <w:pStyle w:val="InfoPara"/>
        <w:pBdr>
          <w:top w:val="single" w:color="auto" w:sz="4" w:space="1"/>
        </w:pBdr>
      </w:pPr>
      <w:r>
        <w:t>Class D</w:t>
      </w:r>
      <w:r>
        <w:tab/>
        <w:t>20</w:t>
      </w:r>
      <w:r w:rsidR="002A3B10">
        <w:tab/>
      </w:r>
      <w:r w:rsidR="002A3B10">
        <w:tab/>
      </w:r>
      <w:r w:rsidR="002A3B10">
        <w:tab/>
      </w:r>
      <w:r w:rsidR="002A3B10">
        <w:tab/>
      </w:r>
      <w:r w:rsidR="004F7795">
        <w:t>Late Development 1 - Closed</w:t>
      </w:r>
    </w:p>
    <w:p w:rsidR="00463907" w:rsidP="00463907" w:rsidRDefault="00463907"/>
    <w:p w:rsidR="00463907" w:rsidP="00463907" w:rsidRDefault="00463907">
      <w:pPr>
        <w:pStyle w:val="SClassInfoPara"/>
      </w:pPr>
      <w:r>
        <w:t>Indicator Species</w:t>
      </w:r>
    </w:p>
    <w:p w:rsidR="00463907" w:rsidP="00463907" w:rsidRDefault="00463907"/>
    <w:p w:rsidR="00463907" w:rsidP="00463907" w:rsidRDefault="00463907">
      <w:pPr>
        <w:pStyle w:val="SClassInfoPara"/>
      </w:pPr>
      <w:r>
        <w:t>Description</w:t>
      </w:r>
    </w:p>
    <w:p w:rsidR="00463907" w:rsidP="00907864" w:rsidRDefault="00463907">
      <w:r>
        <w:t>Nearly homogenous even aged or uneven aged lodgepole pine stands with limited recruitment in gaps. Includes the non-</w:t>
      </w:r>
      <w:proofErr w:type="spellStart"/>
      <w:r>
        <w:t>pyrogenous</w:t>
      </w:r>
      <w:proofErr w:type="spellEnd"/>
      <w:r>
        <w:t xml:space="preserve"> climax lodgepole pine (</w:t>
      </w:r>
      <w:proofErr w:type="spellStart"/>
      <w:r>
        <w:t>Despain</w:t>
      </w:r>
      <w:proofErr w:type="spellEnd"/>
      <w:r>
        <w:t xml:space="preserve"> 1983). Understory herbaceous cover is sparse and limited to where there is sunlight. </w:t>
      </w:r>
    </w:p>
    <w:p w:rsidR="00463907" w:rsidP="00463907" w:rsidRDefault="00463907"/>
    <w:p w:rsidR="00463907" w:rsidP="00463907" w:rsidRDefault="00463907">
      <w:r>
        <w:t xml:space="preserve">This class was originally modeled with canopy and height identical to class B, 41-100% and 10-25m height. Modelers and reviewers felt that tree height doesn't seem to change much once the lodgepole stands reach maturity and the canopy cover for both falls within the specified range of 41-100%. The differences have more to do with influx of advance regeneration, decreasing tree density with time, increasing canopy bulk density, decreasing canopy base height and increasing surface fuel loading. The sites (better sites taller trees), will determine the height of the trees. </w:t>
      </w:r>
      <w:proofErr w:type="gramStart"/>
      <w:r>
        <w:t>In order to</w:t>
      </w:r>
      <w:proofErr w:type="gramEnd"/>
      <w:r>
        <w:t xml:space="preserve"> accommodate the modeling/mapping rules, the tree height was raised in this class to 25m and higher; however, modelers and reviewers felt that this class could contain shorter trees.</w:t>
      </w:r>
    </w:p>
    <w:p w:rsidR="00463907" w:rsidP="00463907" w:rsidRDefault="00463907"/>
    <w:p>
      <w:r>
        <w:rPr>
          <w:i/>
          <w:u w:val="single"/>
        </w:rPr>
        <w:t>Maximum Tree Size Class</w:t>
      </w:r>
      <w:br/>
      <w:r>
        <w:t>Medium 9-21"DBH</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463907" w:rsidP="00463907" w:rsidRDefault="00463907">
      <w:r>
        <w:t xml:space="preserve">Barrett, S.W. 2004. Altered fire intervals and fire cycles in the Northern Rockies. Fire Management Today 64(3): 25-29. </w:t>
      </w:r>
    </w:p>
    <w:p w:rsidR="00463907" w:rsidP="00463907" w:rsidRDefault="00463907"/>
    <w:p w:rsidR="00463907" w:rsidP="00463907" w:rsidRDefault="00463907">
      <w:r>
        <w:t>Barrett, S.W. 2004. Fire Regimes in the Northern Rockies. Fire Management Today 64(2): 32-38.</w:t>
      </w:r>
    </w:p>
    <w:p w:rsidR="00463907" w:rsidP="00463907" w:rsidRDefault="00463907"/>
    <w:p w:rsidR="00463907" w:rsidP="00463907" w:rsidRDefault="00463907">
      <w:r>
        <w:t>Bessie, W.C. and E.A. Johnson. 1995. The relative importance of fuels and weather on fire behavior in subalpine forests. Ecology 76(3): 747-762.</w:t>
      </w:r>
    </w:p>
    <w:p w:rsidR="00463907" w:rsidP="00463907" w:rsidRDefault="00463907"/>
    <w:p w:rsidR="00463907" w:rsidP="00463907" w:rsidRDefault="00463907">
      <w:r>
        <w:t>Bradley, A.F. 1992. Fire ecology of the forest habitat types of eastern Idaho and western Wyoming. GTR INT-290. Ogden, UT: USDA Forest Service. 92 pp.</w:t>
      </w:r>
    </w:p>
    <w:p w:rsidR="00463907" w:rsidP="00463907" w:rsidRDefault="00463907"/>
    <w:p w:rsidR="00B81EA7" w:rsidP="00B81EA7" w:rsidRDefault="00B81EA7">
      <w:r>
        <w:rPr>
          <w:rStyle w:val="normaltextrun1"/>
          <w:lang w:val="en"/>
        </w:rPr>
        <w:t xml:space="preserve">Cleland, D.T.; </w:t>
      </w:r>
      <w:proofErr w:type="spellStart"/>
      <w:r>
        <w:rPr>
          <w:rStyle w:val="spellingerror"/>
          <w:lang w:val="en"/>
        </w:rPr>
        <w:t>Freeouf</w:t>
      </w:r>
      <w:proofErr w:type="spellEnd"/>
      <w:r>
        <w:rPr>
          <w:rStyle w:val="normaltextrun1"/>
          <w:lang w:val="en"/>
        </w:rPr>
        <w:t xml:space="preserve">, J.A.; Keys, J.E.; Nowacki, G.J.; Carpenter, C.A.; and McNab, W.H. 2007. Ecological </w:t>
      </w:r>
      <w:proofErr w:type="spellStart"/>
      <w:r>
        <w:rPr>
          <w:rStyle w:val="spellingerror"/>
          <w:lang w:val="en"/>
        </w:rPr>
        <w:t>Subregions</w:t>
      </w:r>
      <w:proofErr w:type="spellEnd"/>
      <w:r>
        <w:rPr>
          <w:rStyle w:val="normaltextrun1"/>
          <w:lang w:val="en"/>
        </w:rPr>
        <w:t xml:space="preserve">: Sections and Subsections for the conterminous United States. Gen. Tech. Report WO-76D [Map on CD-ROM] (A.M. Sloan, cartographer). Washington, DC: U.S. Department of Agriculture, Forest Service, presentation scale </w:t>
      </w:r>
      <w:proofErr w:type="gramStart"/>
      <w:r>
        <w:rPr>
          <w:rStyle w:val="normaltextrun1"/>
          <w:lang w:val="en"/>
        </w:rPr>
        <w:t>1:3,500,000</w:t>
      </w:r>
      <w:proofErr w:type="gramEnd"/>
      <w:r>
        <w:rPr>
          <w:rStyle w:val="normaltextrun1"/>
          <w:lang w:val="en"/>
        </w:rPr>
        <w:t>; colored</w:t>
      </w:r>
    </w:p>
    <w:p w:rsidR="00B81EA7" w:rsidP="00463907" w:rsidRDefault="00B81EA7"/>
    <w:p w:rsidR="00463907" w:rsidP="00463907" w:rsidRDefault="00463907">
      <w:proofErr w:type="spellStart"/>
      <w:r>
        <w:t>Despain</w:t>
      </w:r>
      <w:proofErr w:type="spellEnd"/>
      <w:r>
        <w:t xml:space="preserve">, D.G. 1983. </w:t>
      </w:r>
      <w:proofErr w:type="spellStart"/>
      <w:r>
        <w:t>Nonpyrogenous</w:t>
      </w:r>
      <w:proofErr w:type="spellEnd"/>
      <w:r>
        <w:t xml:space="preserve"> climax lodgepole pine communities in Yellowstone National Park. Ecology 64(2):231-234.</w:t>
      </w:r>
    </w:p>
    <w:p w:rsidR="00463907" w:rsidP="00463907" w:rsidRDefault="00463907"/>
    <w:p w:rsidR="00463907" w:rsidP="00463907" w:rsidRDefault="00463907">
      <w:proofErr w:type="spellStart"/>
      <w:r>
        <w:t>Despain</w:t>
      </w:r>
      <w:proofErr w:type="spellEnd"/>
      <w:r>
        <w:t>, D.G. 1990. Vegetation of Yellowstone National Park: Consequences of history and environment. Boulder, CO: Roberts Reinhart Publishers. 239 pp.</w:t>
      </w:r>
    </w:p>
    <w:p w:rsidR="00463907" w:rsidP="00463907" w:rsidRDefault="00463907"/>
    <w:p w:rsidR="00463907" w:rsidP="00463907" w:rsidRDefault="00463907">
      <w:r>
        <w:t>NatureServe. 2007. International Ecological Classification Standard: Terrestrial Ecological Classifications. NatureServe Central Databases. Arlington, VA. Data current as of 10 February 2007.</w:t>
      </w:r>
    </w:p>
    <w:p w:rsidR="00463907" w:rsidP="00463907" w:rsidRDefault="00463907"/>
    <w:p w:rsidR="00463907" w:rsidP="00463907" w:rsidRDefault="00463907">
      <w:r>
        <w:t xml:space="preserve">Pfister, R.D., B.L. </w:t>
      </w:r>
      <w:proofErr w:type="spellStart"/>
      <w:r>
        <w:t>Kovalchik</w:t>
      </w:r>
      <w:proofErr w:type="spellEnd"/>
      <w:r>
        <w:t>, S.F. Arno and R.C. Presby. 1977. Forest habitat types of Montana. General Technical Report INT-34. Ogden, UT: USDA Forest Service, Intermountain Forest and Range Experiment Station. 174 pp.</w:t>
      </w:r>
    </w:p>
    <w:p w:rsidR="00463907" w:rsidP="00463907" w:rsidRDefault="00463907"/>
    <w:p w:rsidR="00463907" w:rsidP="00463907" w:rsidRDefault="00463907">
      <w:proofErr w:type="spellStart"/>
      <w:r>
        <w:t>Renkin</w:t>
      </w:r>
      <w:proofErr w:type="spellEnd"/>
      <w:r>
        <w:t xml:space="preserve">, R.A. and D.G. </w:t>
      </w:r>
      <w:proofErr w:type="spellStart"/>
      <w:r>
        <w:t>Despain</w:t>
      </w:r>
      <w:proofErr w:type="spellEnd"/>
      <w:r>
        <w:t xml:space="preserve"> (1992) Fuel moisture, forest type, and lightning-caused fire in Yellowstone National Park. Canadian Journal of Forest Research 22: 37-45.</w:t>
      </w:r>
    </w:p>
    <w:p w:rsidR="00463907" w:rsidP="00463907" w:rsidRDefault="00463907"/>
    <w:p w:rsidR="00463907" w:rsidP="00463907" w:rsidRDefault="00463907">
      <w:proofErr w:type="spellStart"/>
      <w:r>
        <w:t>Romme</w:t>
      </w:r>
      <w:proofErr w:type="spellEnd"/>
      <w:r>
        <w:t xml:space="preserve">, W.H. 1982. Fire and landscape diversity in subalpine forests of </w:t>
      </w:r>
      <w:r w:rsidR="006D5F16">
        <w:t>Yellowstone</w:t>
      </w:r>
      <w:r>
        <w:t xml:space="preserve"> national Park. Ecological Monographs: 52(2): 199-221</w:t>
      </w:r>
    </w:p>
    <w:p w:rsidR="00463907" w:rsidP="00463907" w:rsidRDefault="00463907"/>
    <w:p w:rsidR="00463907" w:rsidP="00463907" w:rsidRDefault="00463907">
      <w:proofErr w:type="spellStart"/>
      <w:r>
        <w:t>Schoennagel</w:t>
      </w:r>
      <w:proofErr w:type="spellEnd"/>
      <w:r>
        <w:t xml:space="preserve">, T, T.T. Veblen and W.H. </w:t>
      </w:r>
      <w:proofErr w:type="spellStart"/>
      <w:r>
        <w:t>Romme</w:t>
      </w:r>
      <w:proofErr w:type="spellEnd"/>
      <w:r>
        <w:t xml:space="preserve">. 2004. The interaction of fire, fuels and climate across Rocky Mountain Forests. </w:t>
      </w:r>
      <w:proofErr w:type="spellStart"/>
      <w:r>
        <w:t>BioScience</w:t>
      </w:r>
      <w:proofErr w:type="spellEnd"/>
      <w:r>
        <w:t xml:space="preserve"> 54(7): 661-676.</w:t>
      </w:r>
    </w:p>
    <w:p w:rsidRPr="00A43E41" w:rsidR="004D5F12" w:rsidP="00463907" w:rsidRDefault="004D5F12"/>
    <w:sectPr w:rsidRPr="00A43E41" w:rsidR="004D5F12"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146F" w:rsidRDefault="00B3146F">
      <w:r>
        <w:separator/>
      </w:r>
    </w:p>
  </w:endnote>
  <w:endnote w:type="continuationSeparator" w:id="0">
    <w:p w:rsidR="00B3146F" w:rsidRDefault="00B31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07" w:rsidRDefault="00463907" w:rsidP="004639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146F" w:rsidRDefault="00B3146F">
      <w:r>
        <w:separator/>
      </w:r>
    </w:p>
  </w:footnote>
  <w:footnote w:type="continuationSeparator" w:id="0">
    <w:p w:rsidR="00B3146F" w:rsidRDefault="00B314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3E41" w:rsidRDefault="00A43E41" w:rsidP="0046390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CommentReference">
    <w:name w:val="annotation reference"/>
    <w:basedOn w:val="DefaultParagraphFont"/>
    <w:uiPriority w:val="99"/>
    <w:semiHidden/>
    <w:unhideWhenUsed/>
    <w:rsid w:val="006D5F16"/>
    <w:rPr>
      <w:sz w:val="16"/>
      <w:szCs w:val="16"/>
    </w:rPr>
  </w:style>
  <w:style w:type="paragraph" w:styleId="CommentText">
    <w:name w:val="annotation text"/>
    <w:basedOn w:val="Normal"/>
    <w:link w:val="CommentTextChar"/>
    <w:uiPriority w:val="99"/>
    <w:semiHidden/>
    <w:unhideWhenUsed/>
    <w:rsid w:val="006D5F16"/>
    <w:rPr>
      <w:sz w:val="20"/>
      <w:szCs w:val="20"/>
    </w:rPr>
  </w:style>
  <w:style w:type="character" w:customStyle="1" w:styleId="CommentTextChar">
    <w:name w:val="Comment Text Char"/>
    <w:basedOn w:val="DefaultParagraphFont"/>
    <w:link w:val="CommentText"/>
    <w:uiPriority w:val="99"/>
    <w:semiHidden/>
    <w:rsid w:val="006D5F16"/>
  </w:style>
  <w:style w:type="paragraph" w:styleId="CommentSubject">
    <w:name w:val="annotation subject"/>
    <w:basedOn w:val="CommentText"/>
    <w:next w:val="CommentText"/>
    <w:link w:val="CommentSubjectChar"/>
    <w:uiPriority w:val="99"/>
    <w:semiHidden/>
    <w:unhideWhenUsed/>
    <w:rsid w:val="006D5F16"/>
    <w:rPr>
      <w:b/>
      <w:bCs/>
    </w:rPr>
  </w:style>
  <w:style w:type="character" w:customStyle="1" w:styleId="CommentSubjectChar">
    <w:name w:val="Comment Subject Char"/>
    <w:basedOn w:val="CommentTextChar"/>
    <w:link w:val="CommentSubject"/>
    <w:uiPriority w:val="99"/>
    <w:semiHidden/>
    <w:rsid w:val="006D5F16"/>
    <w:rPr>
      <w:b/>
      <w:bCs/>
    </w:rPr>
  </w:style>
  <w:style w:type="paragraph" w:styleId="BalloonText">
    <w:name w:val="Balloon Text"/>
    <w:basedOn w:val="Normal"/>
    <w:link w:val="BalloonTextChar"/>
    <w:uiPriority w:val="99"/>
    <w:semiHidden/>
    <w:unhideWhenUsed/>
    <w:rsid w:val="006D5F16"/>
    <w:rPr>
      <w:rFonts w:ascii="Tahoma" w:hAnsi="Tahoma" w:cs="Tahoma"/>
      <w:sz w:val="16"/>
      <w:szCs w:val="16"/>
    </w:rPr>
  </w:style>
  <w:style w:type="character" w:customStyle="1" w:styleId="BalloonTextChar">
    <w:name w:val="Balloon Text Char"/>
    <w:basedOn w:val="DefaultParagraphFont"/>
    <w:link w:val="BalloonText"/>
    <w:uiPriority w:val="99"/>
    <w:semiHidden/>
    <w:rsid w:val="006D5F16"/>
    <w:rPr>
      <w:rFonts w:ascii="Tahoma" w:hAnsi="Tahoma" w:cs="Tahoma"/>
      <w:sz w:val="16"/>
      <w:szCs w:val="16"/>
    </w:rPr>
  </w:style>
  <w:style w:type="paragraph" w:styleId="ListParagraph">
    <w:name w:val="List Paragraph"/>
    <w:basedOn w:val="Normal"/>
    <w:uiPriority w:val="34"/>
    <w:qFormat/>
    <w:rsid w:val="004542D8"/>
    <w:pPr>
      <w:ind w:left="720"/>
    </w:pPr>
    <w:rPr>
      <w:rFonts w:ascii="Calibri" w:eastAsiaTheme="minorHAnsi" w:hAnsi="Calibri"/>
      <w:sz w:val="22"/>
      <w:szCs w:val="22"/>
    </w:rPr>
  </w:style>
  <w:style w:type="character" w:styleId="Hyperlink">
    <w:name w:val="Hyperlink"/>
    <w:basedOn w:val="DefaultParagraphFont"/>
    <w:rsid w:val="004542D8"/>
    <w:rPr>
      <w:color w:val="0000FF" w:themeColor="hyperlink"/>
      <w:u w:val="single"/>
    </w:rPr>
  </w:style>
  <w:style w:type="paragraph" w:customStyle="1" w:styleId="paragraph">
    <w:name w:val="paragraph"/>
    <w:basedOn w:val="Normal"/>
    <w:rsid w:val="00B81EA7"/>
  </w:style>
  <w:style w:type="character" w:customStyle="1" w:styleId="normaltextrun1">
    <w:name w:val="normaltextrun1"/>
    <w:basedOn w:val="DefaultParagraphFont"/>
    <w:rsid w:val="00B81EA7"/>
  </w:style>
  <w:style w:type="character" w:customStyle="1" w:styleId="eop">
    <w:name w:val="eop"/>
    <w:basedOn w:val="DefaultParagraphFont"/>
    <w:rsid w:val="00B81EA7"/>
  </w:style>
  <w:style w:type="character" w:customStyle="1" w:styleId="spellingerror">
    <w:name w:val="spellingerror"/>
    <w:basedOn w:val="DefaultParagraphFont"/>
    <w:rsid w:val="00B81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648267">
      <w:bodyDiv w:val="1"/>
      <w:marLeft w:val="0"/>
      <w:marRight w:val="0"/>
      <w:marTop w:val="0"/>
      <w:marBottom w:val="0"/>
      <w:divBdr>
        <w:top w:val="none" w:sz="0" w:space="0" w:color="auto"/>
        <w:left w:val="none" w:sz="0" w:space="0" w:color="auto"/>
        <w:bottom w:val="none" w:sz="0" w:space="0" w:color="auto"/>
        <w:right w:val="none" w:sz="0" w:space="0" w:color="auto"/>
      </w:divBdr>
    </w:div>
    <w:div w:id="695813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C2460-23A3-4E6E-8098-9FF29EC42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8</TotalTime>
  <Pages>6</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5</cp:revision>
  <cp:lastPrinted>2014-08-21T14:27:00Z</cp:lastPrinted>
  <dcterms:created xsi:type="dcterms:W3CDTF">2015-08-19T01:39:00Z</dcterms:created>
  <dcterms:modified xsi:type="dcterms:W3CDTF">2025-02-12T09:41:40Z</dcterms:modified>
</cp:coreProperties>
</file>